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073" w:rsidRDefault="003D6073" w:rsidP="003D6073">
      <w:pPr>
        <w:shd w:val="clear" w:color="auto" w:fill="FFFFFF"/>
        <w:spacing w:before="100" w:beforeAutospacing="1" w:after="100" w:afterAutospacing="1" w:line="240" w:lineRule="auto"/>
        <w:jc w:val="center"/>
      </w:pPr>
      <w:r>
        <w:t>Personas e Cenários</w:t>
      </w:r>
      <w:r>
        <w:br/>
      </w:r>
    </w:p>
    <w:p w:rsidR="003D6073" w:rsidRDefault="003D6073" w:rsidP="003D607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</w:p>
    <w:p w:rsidR="003D6073" w:rsidRPr="003D6073" w:rsidRDefault="003D6073" w:rsidP="003D6073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3D6073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Inicie o desenvolvimento do projeto a partir da identificação do público alvo e definição das personas</w:t>
      </w:r>
    </w:p>
    <w:p w:rsidR="003D6073" w:rsidRPr="003D6073" w:rsidRDefault="003D6073" w:rsidP="003D6073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3D6073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Elabore cenários de problema para que as personas do seu projeto possam atingir seus objetivos. Considere os objetivos mais frequentes e os mais infrequentes de cada persona. Indique quais perguntas são respondidas ou endereçadas pelo cenário</w:t>
      </w:r>
    </w:p>
    <w:p w:rsidR="00046683" w:rsidRDefault="003D6073">
      <w:r>
        <w:br/>
      </w:r>
      <w:r>
        <w:br/>
      </w:r>
    </w:p>
    <w:p w:rsidR="003D6073" w:rsidRDefault="003D6073"/>
    <w:p w:rsidR="003D6073" w:rsidRDefault="003D6073">
      <w:r>
        <w:t xml:space="preserve">Persona: Através de uma entrevista, com </w:t>
      </w:r>
      <w:r w:rsidR="00B4214A">
        <w:t xml:space="preserve">as seguintes </w:t>
      </w:r>
      <w:r>
        <w:t>opções abaixo</w:t>
      </w:r>
      <w:r w:rsidR="00B4214A">
        <w:t>:</w:t>
      </w:r>
      <w:r>
        <w:br/>
        <w:t>( ) Cursou ou cursa na área de programação</w:t>
      </w:r>
      <w:r w:rsidR="00B4214A">
        <w:t>.</w:t>
      </w:r>
    </w:p>
    <w:p w:rsidR="00B4214A" w:rsidRDefault="003D6073">
      <w:proofErr w:type="gramStart"/>
      <w:r>
        <w:t>( )</w:t>
      </w:r>
      <w:proofErr w:type="gramEnd"/>
      <w:r>
        <w:t xml:space="preserve"> Terminou a faculdade do curso em interesse</w:t>
      </w:r>
      <w:r w:rsidR="00B4214A">
        <w:t>.</w:t>
      </w:r>
    </w:p>
    <w:p w:rsidR="00B4214A" w:rsidRDefault="00B4214A">
      <w:proofErr w:type="gramStart"/>
      <w:r>
        <w:t>( )</w:t>
      </w:r>
      <w:proofErr w:type="gramEnd"/>
      <w:r>
        <w:t xml:space="preserve"> Possui experiencia prática do que lhe foi ensinado ou aprendeu.</w:t>
      </w:r>
    </w:p>
    <w:p w:rsidR="00B4214A" w:rsidRDefault="00B4214A">
      <w:proofErr w:type="gramStart"/>
      <w:r>
        <w:t>( )</w:t>
      </w:r>
      <w:proofErr w:type="gramEnd"/>
      <w:r>
        <w:t xml:space="preserve">  Trabalha ou já trabalhou na área de programação.</w:t>
      </w:r>
    </w:p>
    <w:p w:rsidR="00B4214A" w:rsidRDefault="00B4214A">
      <w:proofErr w:type="gramStart"/>
      <w:r>
        <w:t>( )</w:t>
      </w:r>
      <w:proofErr w:type="gramEnd"/>
      <w:r>
        <w:t xml:space="preserve"> Diria lhe faltaram ensinamentos práticos de programação. </w:t>
      </w:r>
    </w:p>
    <w:p w:rsidR="00B4214A" w:rsidRDefault="00B4214A">
      <w:proofErr w:type="gramStart"/>
      <w:r>
        <w:t>( )</w:t>
      </w:r>
      <w:proofErr w:type="gramEnd"/>
      <w:r>
        <w:t xml:space="preserve"> Exercícios práticos de programação são de fácil acesso e intuitivos.</w:t>
      </w:r>
    </w:p>
    <w:p w:rsidR="00B4214A" w:rsidRDefault="00B4214A">
      <w:proofErr w:type="gramStart"/>
      <w:r>
        <w:t>( )</w:t>
      </w:r>
      <w:proofErr w:type="gramEnd"/>
      <w:r>
        <w:t xml:space="preserve"> Desenvolve utilizando notebook ou computador.</w:t>
      </w:r>
    </w:p>
    <w:p w:rsidR="00B4214A" w:rsidRDefault="00B4214A">
      <w:proofErr w:type="gramStart"/>
      <w:r>
        <w:t>( )</w:t>
      </w:r>
      <w:proofErr w:type="gramEnd"/>
      <w:r>
        <w:t xml:space="preserve"> Desenvolve através de dispositivos móveis. </w:t>
      </w:r>
    </w:p>
    <w:p w:rsidR="00B4214A" w:rsidRDefault="00B4214A">
      <w:proofErr w:type="gramStart"/>
      <w:r>
        <w:t>( )</w:t>
      </w:r>
      <w:proofErr w:type="gramEnd"/>
      <w:r>
        <w:t xml:space="preserve"> Aprendeu a programar sozinho.</w:t>
      </w:r>
    </w:p>
    <w:p w:rsidR="00B4214A" w:rsidRDefault="00B4214A">
      <w:proofErr w:type="gramStart"/>
      <w:r>
        <w:t>( )</w:t>
      </w:r>
      <w:proofErr w:type="gramEnd"/>
      <w:r>
        <w:t xml:space="preserve"> Prefere cursos </w:t>
      </w:r>
      <w:r w:rsidRPr="00B4214A">
        <w:t>autodidata</w:t>
      </w:r>
      <w:r>
        <w:t>s a faculdade.</w:t>
      </w:r>
    </w:p>
    <w:p w:rsidR="00B4214A" w:rsidRDefault="00B4214A">
      <w:proofErr w:type="gramStart"/>
      <w:r>
        <w:t>( )</w:t>
      </w:r>
      <w:proofErr w:type="gramEnd"/>
      <w:r>
        <w:t xml:space="preserve"> Não possui nenhum dispositivo para programar. </w:t>
      </w:r>
    </w:p>
    <w:p w:rsidR="00B4214A" w:rsidRDefault="00B4214A">
      <w:proofErr w:type="gramStart"/>
      <w:r>
        <w:t>( )</w:t>
      </w:r>
      <w:proofErr w:type="gramEnd"/>
      <w:r>
        <w:t xml:space="preserve"> Possui muito tempo para praticar programação.</w:t>
      </w:r>
    </w:p>
    <w:p w:rsidR="00B4214A" w:rsidRDefault="00B4214A">
      <w:proofErr w:type="gramStart"/>
      <w:r>
        <w:t>( )</w:t>
      </w:r>
      <w:proofErr w:type="gramEnd"/>
      <w:r>
        <w:t xml:space="preserve"> Possui entre 18-30 anos.</w:t>
      </w:r>
    </w:p>
    <w:p w:rsidR="00B4214A" w:rsidRDefault="00B4214A">
      <w:proofErr w:type="gramStart"/>
      <w:r>
        <w:t>( )</w:t>
      </w:r>
      <w:proofErr w:type="gramEnd"/>
      <w:r>
        <w:t xml:space="preserve"> Profissional da área do TI.</w:t>
      </w:r>
    </w:p>
    <w:p w:rsidR="00B4214A" w:rsidRDefault="00B4214A">
      <w:proofErr w:type="gramStart"/>
      <w:r>
        <w:t>( )</w:t>
      </w:r>
      <w:proofErr w:type="gramEnd"/>
      <w:r>
        <w:t xml:space="preserve"> Possui experiencia em TI.</w:t>
      </w:r>
    </w:p>
    <w:p w:rsidR="00B4214A" w:rsidRDefault="009A76FA">
      <w:proofErr w:type="gramStart"/>
      <w:r>
        <w:t>( )</w:t>
      </w:r>
      <w:proofErr w:type="gramEnd"/>
      <w:r>
        <w:t xml:space="preserve"> Homem</w:t>
      </w:r>
    </w:p>
    <w:p w:rsidR="009A76FA" w:rsidRDefault="009A76FA">
      <w:proofErr w:type="gramStart"/>
      <w:r>
        <w:t>( )</w:t>
      </w:r>
      <w:proofErr w:type="gramEnd"/>
      <w:r>
        <w:t xml:space="preserve"> Mulher</w:t>
      </w:r>
    </w:p>
    <w:p w:rsidR="00857675" w:rsidRDefault="00857675">
      <w:proofErr w:type="gramStart"/>
      <w:r>
        <w:t>( )</w:t>
      </w:r>
      <w:proofErr w:type="gramEnd"/>
      <w:r>
        <w:t xml:space="preserve"> Possui fluência na língua estrangeira Inglês.</w:t>
      </w:r>
    </w:p>
    <w:p w:rsidR="009A76FA" w:rsidRDefault="009A76FA"/>
    <w:p w:rsidR="009A76FA" w:rsidRDefault="009A76FA"/>
    <w:p w:rsidR="009A76FA" w:rsidRDefault="009A76FA"/>
    <w:p w:rsidR="009A76FA" w:rsidRDefault="009A76FA">
      <w:r>
        <w:t>Perguntas pessoais</w:t>
      </w:r>
    </w:p>
    <w:p w:rsidR="009A76FA" w:rsidRDefault="009A76FA" w:rsidP="009A76FA">
      <w:pPr>
        <w:pStyle w:val="PargrafodaLista"/>
        <w:numPr>
          <w:ilvl w:val="0"/>
          <w:numId w:val="3"/>
        </w:numPr>
      </w:pPr>
      <w:r>
        <w:t>Como é sua Rotina¿</w:t>
      </w:r>
    </w:p>
    <w:p w:rsidR="009A76FA" w:rsidRDefault="009A76FA" w:rsidP="009A76FA">
      <w:pPr>
        <w:pStyle w:val="PargrafodaLista"/>
        <w:numPr>
          <w:ilvl w:val="0"/>
          <w:numId w:val="3"/>
        </w:numPr>
      </w:pPr>
      <w:r>
        <w:t>Quais são seus ob</w:t>
      </w:r>
      <w:r w:rsidR="00857675">
        <w:t>jetivos¿</w:t>
      </w:r>
    </w:p>
    <w:p w:rsidR="00857675" w:rsidRDefault="00857675" w:rsidP="009A76FA">
      <w:pPr>
        <w:pStyle w:val="PargrafodaLista"/>
        <w:numPr>
          <w:ilvl w:val="0"/>
          <w:numId w:val="3"/>
        </w:numPr>
      </w:pPr>
      <w:r>
        <w:t>Quais são suas motivações¿</w:t>
      </w:r>
    </w:p>
    <w:p w:rsidR="00857675" w:rsidRDefault="00857675" w:rsidP="009A76FA">
      <w:pPr>
        <w:pStyle w:val="PargrafodaLista"/>
        <w:numPr>
          <w:ilvl w:val="0"/>
          <w:numId w:val="3"/>
        </w:numPr>
      </w:pPr>
      <w:r>
        <w:t>Estaria disposto a aprender, desenvolver uma melhor fluência em uma língua estrangeira.</w:t>
      </w:r>
    </w:p>
    <w:p w:rsidR="00857675" w:rsidRDefault="00857675" w:rsidP="009A76FA">
      <w:pPr>
        <w:pStyle w:val="PargrafodaLista"/>
        <w:numPr>
          <w:ilvl w:val="0"/>
          <w:numId w:val="3"/>
        </w:numPr>
      </w:pPr>
      <w:r>
        <w:t>Como alcança seus objetivos¿</w:t>
      </w:r>
    </w:p>
    <w:p w:rsidR="00857675" w:rsidRDefault="00857675" w:rsidP="00857675">
      <w:bookmarkStart w:id="0" w:name="_GoBack"/>
      <w:bookmarkEnd w:id="0"/>
    </w:p>
    <w:p w:rsidR="009A76FA" w:rsidRDefault="009A76FA"/>
    <w:p w:rsidR="00B4214A" w:rsidRDefault="00B4214A">
      <w:r>
        <w:t>Sendo assim, é obtido que a persona deste projeto, seriam jovens programadores</w:t>
      </w:r>
      <w:r w:rsidR="00857675">
        <w:t>(programadoras)</w:t>
      </w:r>
      <w:r>
        <w:t xml:space="preserve"> ou entusiastas de TI que</w:t>
      </w:r>
      <w:r w:rsidR="009A76FA">
        <w:t xml:space="preserve"> tem pouca ou nenhuma</w:t>
      </w:r>
      <w:r>
        <w:t xml:space="preserve"> </w:t>
      </w:r>
      <w:r w:rsidR="009A76FA">
        <w:t>experiencia prática em programação e</w:t>
      </w:r>
      <w:r w:rsidR="00857675">
        <w:t>/ou</w:t>
      </w:r>
      <w:r w:rsidR="009A76FA">
        <w:t xml:space="preserve"> com pouco tempo para estudo</w:t>
      </w:r>
      <w:r w:rsidR="00857675">
        <w:t>, querendo praticar de forma divertida e dinâmica.</w:t>
      </w:r>
    </w:p>
    <w:p w:rsidR="00B4214A" w:rsidRDefault="00B4214A"/>
    <w:p w:rsidR="003D6073" w:rsidRDefault="003D6073">
      <w:proofErr w:type="spellStart"/>
      <w:r>
        <w:t>Publico</w:t>
      </w:r>
      <w:proofErr w:type="spellEnd"/>
      <w:r>
        <w:t xml:space="preserve"> alvo do Projeto integrador: Programadores que estejam cursando a faculdade ou materiais de estudo, ou mesmo programadores sem muita experiencia prática</w:t>
      </w:r>
      <w:r w:rsidR="00857675">
        <w:t xml:space="preserve"> recém formados, n</w:t>
      </w:r>
      <w:r>
        <w:t>as áreas de Front-</w:t>
      </w:r>
      <w:proofErr w:type="spellStart"/>
      <w:r>
        <w:t>End</w:t>
      </w:r>
      <w:proofErr w:type="spellEnd"/>
      <w:r>
        <w:t xml:space="preserve">, e Back-End. Com tecnologias como </w:t>
      </w:r>
      <w:proofErr w:type="gramStart"/>
      <w:r>
        <w:t>( HTML</w:t>
      </w:r>
      <w:proofErr w:type="gramEnd"/>
      <w:r>
        <w:t xml:space="preserve">, CSS, Frameworks, 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>, Banco de Dados Relacional e Banco de Dados não relacional</w:t>
      </w:r>
      <w:r w:rsidR="00857675">
        <w:t>)</w:t>
      </w:r>
      <w:r>
        <w:t>.</w:t>
      </w:r>
    </w:p>
    <w:p w:rsidR="003D6073" w:rsidRDefault="003D6073"/>
    <w:p w:rsidR="003D6073" w:rsidRDefault="003D6073"/>
    <w:sectPr w:rsidR="003D60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2973"/>
    <w:multiLevelType w:val="hybridMultilevel"/>
    <w:tmpl w:val="D48A4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57171"/>
    <w:multiLevelType w:val="multilevel"/>
    <w:tmpl w:val="8DAE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303F4E"/>
    <w:multiLevelType w:val="hybridMultilevel"/>
    <w:tmpl w:val="B282B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73"/>
    <w:rsid w:val="0003028B"/>
    <w:rsid w:val="002D76E2"/>
    <w:rsid w:val="003D6073"/>
    <w:rsid w:val="00857675"/>
    <w:rsid w:val="009A76FA"/>
    <w:rsid w:val="00B4214A"/>
    <w:rsid w:val="00B4354C"/>
    <w:rsid w:val="00F3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B6A3"/>
  <w15:chartTrackingRefBased/>
  <w15:docId w15:val="{CA75605D-FF67-4523-AAB8-6D485E44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0D6A-1551-4DCB-949D-DC662EC4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YURI ROSSAN</dc:creator>
  <cp:keywords/>
  <dc:description/>
  <cp:lastModifiedBy>IAGO YURI ROSSAN</cp:lastModifiedBy>
  <cp:revision>2</cp:revision>
  <dcterms:created xsi:type="dcterms:W3CDTF">2025-05-31T11:54:00Z</dcterms:created>
  <dcterms:modified xsi:type="dcterms:W3CDTF">2025-06-07T12:41:00Z</dcterms:modified>
</cp:coreProperties>
</file>